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3B27" w:rsidRDefault="00593B27" w:rsidP="009E2F4B">
      <w:pPr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E2F4B" w:rsidRDefault="000B200B" w:rsidP="009E2F4B">
      <w:pPr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</w:t>
      </w:r>
      <w:r w:rsidR="006251D1">
        <w:rPr>
          <w:b/>
          <w:bCs/>
          <w:sz w:val="28"/>
          <w:szCs w:val="28"/>
          <w:lang w:eastAsia="ru-RU"/>
        </w:rPr>
        <w:t xml:space="preserve"> </w:t>
      </w:r>
      <w:r w:rsidR="006251D1" w:rsidRPr="004C7FD0">
        <w:rPr>
          <w:b/>
          <w:bCs/>
          <w:sz w:val="28"/>
          <w:szCs w:val="28"/>
          <w:lang w:eastAsia="ru-RU"/>
        </w:rPr>
        <w:t>введение</w:t>
      </w:r>
      <w:r w:rsidR="006251D1">
        <w:rPr>
          <w:b/>
          <w:bCs/>
          <w:sz w:val="28"/>
          <w:szCs w:val="28"/>
          <w:lang w:eastAsia="ru-RU"/>
        </w:rPr>
        <w:t>м</w:t>
      </w:r>
      <w:r w:rsidR="006251D1" w:rsidRPr="004C7FD0">
        <w:rPr>
          <w:b/>
          <w:bCs/>
          <w:sz w:val="28"/>
          <w:szCs w:val="28"/>
          <w:lang w:eastAsia="ru-RU"/>
        </w:rPr>
        <w:t> электронной трудовой книжки</w:t>
      </w:r>
    </w:p>
    <w:p w:rsidR="006251D1" w:rsidRDefault="000B200B" w:rsidP="009E2F4B">
      <w:pPr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</w:t>
      </w:r>
      <w:r w:rsidRPr="004C7FD0">
        <w:rPr>
          <w:b/>
          <w:bCs/>
          <w:sz w:val="28"/>
          <w:szCs w:val="28"/>
          <w:lang w:eastAsia="ru-RU"/>
        </w:rPr>
        <w:t xml:space="preserve"> работодателей</w:t>
      </w:r>
      <w:r>
        <w:rPr>
          <w:b/>
          <w:bCs/>
          <w:sz w:val="28"/>
          <w:szCs w:val="28"/>
          <w:lang w:eastAsia="ru-RU"/>
        </w:rPr>
        <w:t xml:space="preserve"> появились </w:t>
      </w:r>
      <w:r w:rsidRPr="004C7FD0">
        <w:rPr>
          <w:b/>
          <w:bCs/>
          <w:sz w:val="28"/>
          <w:szCs w:val="28"/>
          <w:lang w:eastAsia="ru-RU"/>
        </w:rPr>
        <w:t>новые обязанности</w:t>
      </w:r>
    </w:p>
    <w:p w:rsidR="00A405AC" w:rsidRDefault="006251D1" w:rsidP="00B0258B">
      <w:pPr>
        <w:spacing w:before="100" w:beforeAutospacing="1" w:after="100" w:afterAutospacing="1"/>
        <w:jc w:val="both"/>
        <w:rPr>
          <w:sz w:val="28"/>
          <w:szCs w:val="28"/>
        </w:rPr>
      </w:pPr>
      <w:r w:rsidRPr="004C7FD0">
        <w:rPr>
          <w:sz w:val="28"/>
          <w:szCs w:val="28"/>
          <w:lang w:eastAsia="ru-RU"/>
        </w:rPr>
        <w:t>С 1 января 2020 года</w:t>
      </w:r>
      <w:r w:rsidR="00881D3C">
        <w:rPr>
          <w:sz w:val="28"/>
          <w:szCs w:val="28"/>
          <w:lang w:eastAsia="ru-RU"/>
        </w:rPr>
        <w:t xml:space="preserve">, в связи с введением в России электронной трудовой книжки, </w:t>
      </w:r>
      <w:r w:rsidR="00B0258B" w:rsidRPr="00B0258B">
        <w:rPr>
          <w:bCs/>
          <w:sz w:val="28"/>
          <w:szCs w:val="28"/>
          <w:lang w:eastAsia="ru-RU"/>
        </w:rPr>
        <w:t>у работодателей появились новые обязанности.</w:t>
      </w:r>
      <w:r w:rsidRPr="004C7FD0">
        <w:rPr>
          <w:sz w:val="28"/>
          <w:szCs w:val="28"/>
          <w:lang w:eastAsia="ru-RU"/>
        </w:rPr>
        <w:t xml:space="preserve"> </w:t>
      </w:r>
      <w:r w:rsidR="00B0258B">
        <w:rPr>
          <w:sz w:val="28"/>
          <w:szCs w:val="28"/>
          <w:lang w:eastAsia="ru-RU"/>
        </w:rPr>
        <w:t xml:space="preserve">Теперь </w:t>
      </w:r>
      <w:r w:rsidR="00290C59">
        <w:rPr>
          <w:sz w:val="28"/>
          <w:szCs w:val="28"/>
          <w:lang w:eastAsia="ru-RU"/>
        </w:rPr>
        <w:t>им необходимо</w:t>
      </w:r>
      <w:r w:rsidRPr="004C7FD0">
        <w:rPr>
          <w:sz w:val="28"/>
          <w:szCs w:val="28"/>
          <w:lang w:eastAsia="ru-RU"/>
        </w:rPr>
        <w:t xml:space="preserve"> ежемесячно</w:t>
      </w:r>
      <w:r w:rsidR="00FA48C1">
        <w:rPr>
          <w:sz w:val="28"/>
          <w:szCs w:val="28"/>
          <w:lang w:eastAsia="ru-RU"/>
        </w:rPr>
        <w:t>,</w:t>
      </w:r>
      <w:r w:rsidRPr="004C7FD0">
        <w:rPr>
          <w:sz w:val="28"/>
          <w:szCs w:val="28"/>
          <w:lang w:eastAsia="ru-RU"/>
        </w:rPr>
        <w:t xml:space="preserve"> </w:t>
      </w:r>
      <w:r w:rsidR="00FA48C1">
        <w:rPr>
          <w:sz w:val="28"/>
          <w:szCs w:val="28"/>
          <w:lang w:eastAsia="ru-RU"/>
        </w:rPr>
        <w:t>не позднее 15-го числа</w:t>
      </w:r>
      <w:r w:rsidR="00FA48C1" w:rsidRPr="004C7FD0">
        <w:rPr>
          <w:sz w:val="28"/>
          <w:szCs w:val="28"/>
          <w:lang w:eastAsia="ru-RU"/>
        </w:rPr>
        <w:t>, следующего за </w:t>
      </w:r>
      <w:r w:rsidR="00FA48C1">
        <w:rPr>
          <w:sz w:val="28"/>
          <w:szCs w:val="28"/>
          <w:lang w:eastAsia="ru-RU"/>
        </w:rPr>
        <w:t xml:space="preserve">месяцем, </w:t>
      </w:r>
      <w:r w:rsidR="00FA48C1" w:rsidRPr="00FA48C1">
        <w:rPr>
          <w:sz w:val="28"/>
          <w:szCs w:val="28"/>
          <w:lang w:eastAsia="ru-RU"/>
        </w:rPr>
        <w:t>в котором имели место быть случаи приема на работу, переводов на другую</w:t>
      </w:r>
      <w:r w:rsidR="00FA48C1">
        <w:rPr>
          <w:sz w:val="28"/>
          <w:szCs w:val="28"/>
          <w:lang w:eastAsia="ru-RU"/>
        </w:rPr>
        <w:t xml:space="preserve"> постоянную работу и увольнения,</w:t>
      </w:r>
      <w:r w:rsidR="00FA48C1" w:rsidRPr="00FA48C1">
        <w:rPr>
          <w:sz w:val="28"/>
          <w:szCs w:val="28"/>
          <w:lang w:eastAsia="ru-RU"/>
        </w:rPr>
        <w:t xml:space="preserve"> </w:t>
      </w:r>
      <w:r w:rsidR="00FA48C1" w:rsidRPr="004C7FD0">
        <w:rPr>
          <w:sz w:val="28"/>
          <w:szCs w:val="28"/>
          <w:lang w:eastAsia="ru-RU"/>
        </w:rPr>
        <w:t>представлять в Пенсионный фонд сведения о трудовой деятельности</w:t>
      </w:r>
      <w:r w:rsidR="00FA48C1">
        <w:rPr>
          <w:sz w:val="28"/>
          <w:szCs w:val="28"/>
          <w:lang w:eastAsia="ru-RU"/>
        </w:rPr>
        <w:t xml:space="preserve"> своих работников. </w:t>
      </w:r>
      <w:r w:rsidR="00FA48C1" w:rsidRPr="00FA48C1">
        <w:rPr>
          <w:sz w:val="28"/>
          <w:szCs w:val="28"/>
          <w:lang w:eastAsia="ru-RU"/>
        </w:rPr>
        <w:t>Отчетность так же подается, если работодатель меняет свое название или работник пишет заявление о выборе формы трудовой книжки.</w:t>
      </w:r>
      <w:r w:rsidR="00FA48C1">
        <w:rPr>
          <w:sz w:val="28"/>
          <w:szCs w:val="28"/>
          <w:lang w:eastAsia="ru-RU"/>
        </w:rPr>
        <w:t xml:space="preserve"> </w:t>
      </w:r>
      <w:r w:rsidR="00FA48C1" w:rsidRPr="002B4163">
        <w:rPr>
          <w:sz w:val="28"/>
          <w:szCs w:val="28"/>
        </w:rPr>
        <w:t>Наряду с информацией о кадровых мероприятиях 2020 года в ней будет отражено последнее кадровое мероприятие у нынешнего работодателя по состоянию на 1 января 2020-го.</w:t>
      </w:r>
    </w:p>
    <w:p w:rsidR="00FA48C1" w:rsidRDefault="00A405AC" w:rsidP="00B0258B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е сведений</w:t>
      </w:r>
      <w:r w:rsidR="00B0780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представленных работодателями</w:t>
      </w:r>
      <w:r w:rsidR="00B0780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Pr="004C7FD0">
        <w:rPr>
          <w:sz w:val="28"/>
          <w:szCs w:val="28"/>
          <w:lang w:eastAsia="ru-RU"/>
        </w:rPr>
        <w:t>будут формироваться электронные трудовые книжки.</w:t>
      </w:r>
      <w:r>
        <w:rPr>
          <w:sz w:val="28"/>
          <w:szCs w:val="28"/>
          <w:lang w:eastAsia="ru-RU"/>
        </w:rPr>
        <w:t xml:space="preserve"> </w:t>
      </w:r>
      <w:r w:rsidR="00FA48C1" w:rsidRPr="002B4163">
        <w:rPr>
          <w:sz w:val="28"/>
          <w:szCs w:val="28"/>
        </w:rPr>
        <w:t>Соответствующая форма отчетности утверждена</w:t>
      </w:r>
      <w:r w:rsidR="00FA48C1">
        <w:rPr>
          <w:sz w:val="28"/>
          <w:szCs w:val="28"/>
        </w:rPr>
        <w:t xml:space="preserve"> постановлением Правления </w:t>
      </w:r>
      <w:r w:rsidRPr="00A405AC">
        <w:rPr>
          <w:sz w:val="28"/>
          <w:szCs w:val="28"/>
        </w:rPr>
        <w:t>Пенсионного фонда Российской Федерации от 25 декабря 2019 г. № 730п</w:t>
      </w:r>
      <w:r>
        <w:rPr>
          <w:sz w:val="28"/>
          <w:szCs w:val="28"/>
        </w:rPr>
        <w:t>.</w:t>
      </w:r>
    </w:p>
    <w:p w:rsidR="00AB099E" w:rsidRDefault="006251D1" w:rsidP="00A405AC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C7FD0">
        <w:rPr>
          <w:sz w:val="28"/>
          <w:szCs w:val="28"/>
          <w:lang w:eastAsia="ru-RU"/>
        </w:rPr>
        <w:t>Передача сведений реализована в рамках существующего формата взаимодействия с территориальными органами Пенсионного фонда.</w:t>
      </w:r>
      <w:r w:rsidR="00B0258B" w:rsidRPr="00B0258B">
        <w:rPr>
          <w:bCs/>
          <w:sz w:val="28"/>
          <w:szCs w:val="28"/>
          <w:lang w:eastAsia="ru-RU"/>
        </w:rPr>
        <w:t xml:space="preserve"> </w:t>
      </w:r>
      <w:r w:rsidR="00B72B1A" w:rsidRPr="00B72B1A">
        <w:rPr>
          <w:sz w:val="28"/>
          <w:szCs w:val="28"/>
        </w:rPr>
        <w:t xml:space="preserve">Представить информацию можно через кабинет страхователя, специализированного оператора связи или клиентскую службу ПФР. Работодатели с численностью работников 25 человек </w:t>
      </w:r>
      <w:r w:rsidR="00A405AC">
        <w:rPr>
          <w:sz w:val="28"/>
          <w:szCs w:val="28"/>
        </w:rPr>
        <w:t xml:space="preserve">и выше </w:t>
      </w:r>
      <w:r w:rsidR="00B72B1A" w:rsidRPr="00B72B1A">
        <w:rPr>
          <w:sz w:val="28"/>
          <w:szCs w:val="28"/>
        </w:rPr>
        <w:t>сдают отчетность в электронной форме.</w:t>
      </w:r>
      <w:r w:rsidR="00B72B1A" w:rsidRPr="00B72B1A">
        <w:rPr>
          <w:sz w:val="28"/>
          <w:szCs w:val="28"/>
        </w:rPr>
        <w:br/>
        <w:t>Сведения для цифровых трудовых книжек направляются всеми компаниями и предпринимателями с наемными работниками. Самозанятые граждане не представляют отчетность о своей трудовой деятельности</w:t>
      </w:r>
      <w:r w:rsidR="00B72B1A">
        <w:t>.</w:t>
      </w:r>
      <w:r w:rsidR="002B4163" w:rsidRPr="002B4163">
        <w:rPr>
          <w:sz w:val="28"/>
          <w:szCs w:val="28"/>
        </w:rPr>
        <w:t xml:space="preserve"> </w:t>
      </w:r>
    </w:p>
    <w:p w:rsidR="005E406C" w:rsidRPr="004C7FD0" w:rsidRDefault="005E406C" w:rsidP="005E406C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C7FD0">
        <w:rPr>
          <w:sz w:val="28"/>
          <w:szCs w:val="28"/>
          <w:lang w:eastAsia="ru-RU"/>
        </w:rPr>
        <w:t>Начиная с 1 января 2021 года, при  приеме на работу или увольнении сведения о трудовой деятельности работника должны будут представляться организацией-работодателем в Пенсионный фонд не позднее рабочего дня, следующего за днем издания документа, являющегося основанием для приема на работу или увольнения.</w:t>
      </w:r>
    </w:p>
    <w:p w:rsidR="006251D1" w:rsidRPr="004C7FD0" w:rsidRDefault="006251D1" w:rsidP="006251D1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C7FD0">
        <w:rPr>
          <w:sz w:val="28"/>
          <w:szCs w:val="28"/>
          <w:lang w:eastAsia="ru-RU"/>
        </w:rPr>
        <w:t>В связи с введением электронных трудовых книжек</w:t>
      </w:r>
      <w:r w:rsidRPr="005647DC">
        <w:rPr>
          <w:sz w:val="28"/>
          <w:szCs w:val="28"/>
          <w:lang w:eastAsia="ru-RU"/>
        </w:rPr>
        <w:t xml:space="preserve"> </w:t>
      </w:r>
      <w:r w:rsidR="005647DC" w:rsidRPr="005647DC">
        <w:rPr>
          <w:sz w:val="28"/>
          <w:szCs w:val="28"/>
        </w:rPr>
        <w:t>до 30 июня 2020 года включительно всем</w:t>
      </w:r>
      <w:r w:rsidR="005647DC">
        <w:t xml:space="preserve"> </w:t>
      </w:r>
      <w:r w:rsidRPr="004C7FD0">
        <w:rPr>
          <w:sz w:val="28"/>
          <w:szCs w:val="28"/>
          <w:lang w:eastAsia="ru-RU"/>
        </w:rPr>
        <w:t>работодателям необходимо письменно</w:t>
      </w:r>
      <w:r w:rsidR="005647DC">
        <w:rPr>
          <w:sz w:val="28"/>
          <w:szCs w:val="28"/>
          <w:lang w:eastAsia="ru-RU"/>
        </w:rPr>
        <w:t xml:space="preserve">, под роспись, </w:t>
      </w:r>
      <w:r w:rsidRPr="004C7FD0">
        <w:rPr>
          <w:sz w:val="28"/>
          <w:szCs w:val="28"/>
          <w:lang w:eastAsia="ru-RU"/>
        </w:rPr>
        <w:t xml:space="preserve"> проинформировать работников о соответствующих изменениях в трудовом законодательстве и их праве </w:t>
      </w:r>
      <w:r w:rsidR="00C27525">
        <w:rPr>
          <w:sz w:val="28"/>
          <w:szCs w:val="28"/>
          <w:lang w:eastAsia="ru-RU"/>
        </w:rPr>
        <w:t>выбора</w:t>
      </w:r>
      <w:r w:rsidR="002D2E5B">
        <w:rPr>
          <w:sz w:val="28"/>
          <w:szCs w:val="28"/>
          <w:lang w:eastAsia="ru-RU"/>
        </w:rPr>
        <w:t xml:space="preserve">: </w:t>
      </w:r>
      <w:r w:rsidR="00C27525" w:rsidRPr="00C27525">
        <w:rPr>
          <w:sz w:val="28"/>
          <w:szCs w:val="28"/>
          <w:lang w:eastAsia="ru-RU"/>
        </w:rPr>
        <w:t>сохранени</w:t>
      </w:r>
      <w:r w:rsidR="003F7495">
        <w:rPr>
          <w:sz w:val="28"/>
          <w:szCs w:val="28"/>
          <w:lang w:eastAsia="ru-RU"/>
        </w:rPr>
        <w:t>я</w:t>
      </w:r>
      <w:r w:rsidR="00C27525" w:rsidRPr="00C27525">
        <w:rPr>
          <w:sz w:val="28"/>
          <w:szCs w:val="28"/>
          <w:lang w:eastAsia="ru-RU"/>
        </w:rPr>
        <w:t xml:space="preserve"> </w:t>
      </w:r>
      <w:r w:rsidRPr="004C7FD0">
        <w:rPr>
          <w:sz w:val="28"/>
          <w:szCs w:val="28"/>
          <w:lang w:eastAsia="ru-RU"/>
        </w:rPr>
        <w:t>бумажн</w:t>
      </w:r>
      <w:r w:rsidR="00C27525">
        <w:rPr>
          <w:sz w:val="28"/>
          <w:szCs w:val="28"/>
          <w:lang w:eastAsia="ru-RU"/>
        </w:rPr>
        <w:t>ой</w:t>
      </w:r>
      <w:r w:rsidRPr="004C7FD0">
        <w:rPr>
          <w:sz w:val="28"/>
          <w:szCs w:val="28"/>
          <w:lang w:eastAsia="ru-RU"/>
        </w:rPr>
        <w:t xml:space="preserve"> трудов</w:t>
      </w:r>
      <w:r w:rsidR="00C27525">
        <w:rPr>
          <w:sz w:val="28"/>
          <w:szCs w:val="28"/>
          <w:lang w:eastAsia="ru-RU"/>
        </w:rPr>
        <w:t>ой</w:t>
      </w:r>
      <w:r w:rsidRPr="004C7FD0">
        <w:rPr>
          <w:sz w:val="28"/>
          <w:szCs w:val="28"/>
          <w:lang w:eastAsia="ru-RU"/>
        </w:rPr>
        <w:t xml:space="preserve"> книжк</w:t>
      </w:r>
      <w:r w:rsidR="00C27525">
        <w:rPr>
          <w:sz w:val="28"/>
          <w:szCs w:val="28"/>
          <w:lang w:eastAsia="ru-RU"/>
        </w:rPr>
        <w:t xml:space="preserve">и или </w:t>
      </w:r>
      <w:r w:rsidR="007F74EB">
        <w:rPr>
          <w:sz w:val="28"/>
          <w:szCs w:val="28"/>
          <w:lang w:eastAsia="ru-RU"/>
        </w:rPr>
        <w:t>формировани</w:t>
      </w:r>
      <w:r w:rsidR="003F7495">
        <w:rPr>
          <w:sz w:val="28"/>
          <w:szCs w:val="28"/>
          <w:lang w:eastAsia="ru-RU"/>
        </w:rPr>
        <w:t>я</w:t>
      </w:r>
      <w:r w:rsidR="007F74EB">
        <w:rPr>
          <w:sz w:val="28"/>
          <w:szCs w:val="28"/>
          <w:lang w:eastAsia="ru-RU"/>
        </w:rPr>
        <w:t xml:space="preserve"> с</w:t>
      </w:r>
      <w:r w:rsidR="007F74EB" w:rsidRPr="004C7FD0">
        <w:rPr>
          <w:sz w:val="28"/>
          <w:szCs w:val="28"/>
          <w:lang w:eastAsia="ru-RU"/>
        </w:rPr>
        <w:t>ведени</w:t>
      </w:r>
      <w:r w:rsidR="007F74EB">
        <w:rPr>
          <w:sz w:val="28"/>
          <w:szCs w:val="28"/>
          <w:lang w:eastAsia="ru-RU"/>
        </w:rPr>
        <w:t>й</w:t>
      </w:r>
      <w:r w:rsidR="007F74EB" w:rsidRPr="004C7FD0">
        <w:rPr>
          <w:sz w:val="28"/>
          <w:szCs w:val="28"/>
          <w:lang w:eastAsia="ru-RU"/>
        </w:rPr>
        <w:t xml:space="preserve"> </w:t>
      </w:r>
      <w:r w:rsidR="007F74EB">
        <w:rPr>
          <w:sz w:val="28"/>
          <w:szCs w:val="28"/>
          <w:lang w:eastAsia="ru-RU"/>
        </w:rPr>
        <w:t>о</w:t>
      </w:r>
      <w:r w:rsidR="007F74EB" w:rsidRPr="004C7FD0">
        <w:rPr>
          <w:sz w:val="28"/>
          <w:szCs w:val="28"/>
          <w:lang w:eastAsia="ru-RU"/>
        </w:rPr>
        <w:t xml:space="preserve"> трудовой деятельности</w:t>
      </w:r>
      <w:r w:rsidR="00262B8F">
        <w:rPr>
          <w:sz w:val="28"/>
          <w:szCs w:val="28"/>
          <w:lang w:eastAsia="ru-RU"/>
        </w:rPr>
        <w:t xml:space="preserve"> </w:t>
      </w:r>
      <w:r w:rsidR="007F74EB">
        <w:rPr>
          <w:sz w:val="28"/>
          <w:szCs w:val="28"/>
          <w:lang w:eastAsia="ru-RU"/>
        </w:rPr>
        <w:t xml:space="preserve">в </w:t>
      </w:r>
      <w:r w:rsidR="007F74EB" w:rsidRPr="004C7FD0">
        <w:rPr>
          <w:sz w:val="28"/>
          <w:szCs w:val="28"/>
          <w:lang w:eastAsia="ru-RU"/>
        </w:rPr>
        <w:t xml:space="preserve"> цифровом формате.</w:t>
      </w:r>
    </w:p>
    <w:p w:rsidR="00F53B31" w:rsidRPr="00743475" w:rsidRDefault="006251D1" w:rsidP="00743475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C7FD0">
        <w:rPr>
          <w:sz w:val="28"/>
          <w:szCs w:val="28"/>
          <w:lang w:eastAsia="ru-RU"/>
        </w:rPr>
        <w:lastRenderedPageBreak/>
        <w:t>При необходимости работодателям также предстоит провести работу по изменению локальных нормативных актов, регламентирующих деятельность организации, внести изменения в соглашения и коллективные договоры.</w:t>
      </w:r>
    </w:p>
    <w:sectPr w:rsidR="00F53B31" w:rsidRPr="00743475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95C" w:rsidRDefault="0021395C">
      <w:r>
        <w:separator/>
      </w:r>
    </w:p>
  </w:endnote>
  <w:endnote w:type="continuationSeparator" w:id="0">
    <w:p w:rsidR="0021395C" w:rsidRDefault="00213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95C" w:rsidRDefault="0021395C">
      <w:r>
        <w:separator/>
      </w:r>
    </w:p>
  </w:footnote>
  <w:footnote w:type="continuationSeparator" w:id="0">
    <w:p w:rsidR="0021395C" w:rsidRDefault="00213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14E2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174A8C"/>
    <w:multiLevelType w:val="hybridMultilevel"/>
    <w:tmpl w:val="1FB4A7D2"/>
    <w:lvl w:ilvl="0" w:tplc="BC30F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AC7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A1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A90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E74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67D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685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285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CF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72F"/>
    <w:multiLevelType w:val="hybridMultilevel"/>
    <w:tmpl w:val="D6702D36"/>
    <w:lvl w:ilvl="0" w:tplc="DB46A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093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2B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B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C74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88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6EF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CB6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48E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2736D"/>
    <w:multiLevelType w:val="hybridMultilevel"/>
    <w:tmpl w:val="C06EF0F4"/>
    <w:lvl w:ilvl="0" w:tplc="8A3A6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EA24E">
      <w:start w:val="14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AA3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041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2DC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2C9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2E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0E4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E15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7E1BC6"/>
    <w:multiLevelType w:val="hybridMultilevel"/>
    <w:tmpl w:val="433806EC"/>
    <w:lvl w:ilvl="0" w:tplc="D2742D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A14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4D7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A0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A8F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6A8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E53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8E1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2187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41A"/>
    <w:rsid w:val="000B0755"/>
    <w:rsid w:val="000B0803"/>
    <w:rsid w:val="000B200B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1AA4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E78A2"/>
    <w:rsid w:val="001F1747"/>
    <w:rsid w:val="001F1A48"/>
    <w:rsid w:val="001F436A"/>
    <w:rsid w:val="001F4FD5"/>
    <w:rsid w:val="001F5654"/>
    <w:rsid w:val="001F7B9B"/>
    <w:rsid w:val="0020033A"/>
    <w:rsid w:val="00200B7F"/>
    <w:rsid w:val="00201335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9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4D9"/>
    <w:rsid w:val="00225546"/>
    <w:rsid w:val="00225DCB"/>
    <w:rsid w:val="0022670B"/>
    <w:rsid w:val="00226E91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2B8F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C5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B4163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2E5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3C8A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3F7495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64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D7F5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47DC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3B27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2AE8"/>
    <w:rsid w:val="005E406C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1D1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161D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2F87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16D15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3475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5508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7F74EB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1D3C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6B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2F4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9EC"/>
    <w:rsid w:val="00A35D8F"/>
    <w:rsid w:val="00A36584"/>
    <w:rsid w:val="00A37689"/>
    <w:rsid w:val="00A405AC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2797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099E"/>
    <w:rsid w:val="00AB101B"/>
    <w:rsid w:val="00AB3B93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258B"/>
    <w:rsid w:val="00B0367B"/>
    <w:rsid w:val="00B03A8A"/>
    <w:rsid w:val="00B03AE7"/>
    <w:rsid w:val="00B0780B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27804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23DC"/>
    <w:rsid w:val="00B652E3"/>
    <w:rsid w:val="00B65987"/>
    <w:rsid w:val="00B7113A"/>
    <w:rsid w:val="00B72668"/>
    <w:rsid w:val="00B72B1A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1DB3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492C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111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26B7"/>
    <w:rsid w:val="00C2329A"/>
    <w:rsid w:val="00C23D20"/>
    <w:rsid w:val="00C25864"/>
    <w:rsid w:val="00C25A27"/>
    <w:rsid w:val="00C25F4A"/>
    <w:rsid w:val="00C264BB"/>
    <w:rsid w:val="00C26FE2"/>
    <w:rsid w:val="00C27525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71F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4E28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B31"/>
    <w:rsid w:val="00F53FFA"/>
    <w:rsid w:val="00F54890"/>
    <w:rsid w:val="00F55405"/>
    <w:rsid w:val="00F57B66"/>
    <w:rsid w:val="00F61EFE"/>
    <w:rsid w:val="00F6664B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2172"/>
    <w:rsid w:val="00F83BDF"/>
    <w:rsid w:val="00F848A8"/>
    <w:rsid w:val="00F879F2"/>
    <w:rsid w:val="00F91390"/>
    <w:rsid w:val="00F9284C"/>
    <w:rsid w:val="00F93F04"/>
    <w:rsid w:val="00F942B9"/>
    <w:rsid w:val="00F96E5E"/>
    <w:rsid w:val="00F97D00"/>
    <w:rsid w:val="00FA01C0"/>
    <w:rsid w:val="00FA0716"/>
    <w:rsid w:val="00FA14B5"/>
    <w:rsid w:val="00FA2061"/>
    <w:rsid w:val="00FA48C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956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F3BB-A66B-4074-826C-18E7A0F4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10:12:00Z</cp:lastPrinted>
  <dcterms:created xsi:type="dcterms:W3CDTF">2020-01-30T11:06:00Z</dcterms:created>
  <dcterms:modified xsi:type="dcterms:W3CDTF">2020-01-30T11:06:00Z</dcterms:modified>
</cp:coreProperties>
</file>